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80838" w14:textId="1E2CD9D8" w:rsidR="00F93FB7" w:rsidRDefault="00F93FB7" w:rsidP="00F93FB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7225"/>
        <w:gridCol w:w="2835"/>
      </w:tblGrid>
      <w:tr w:rsidR="006823D8" w14:paraId="2FDFAC53" w14:textId="77777777" w:rsidTr="006823D8">
        <w:tc>
          <w:tcPr>
            <w:tcW w:w="7225" w:type="dxa"/>
          </w:tcPr>
          <w:p w14:paraId="04B377ED" w14:textId="77777777" w:rsidR="006823D8" w:rsidRPr="00E1765F" w:rsidRDefault="006823D8" w:rsidP="00192D85">
            <w:pPr>
              <w:jc w:val="center"/>
              <w:rPr>
                <w:b/>
              </w:rPr>
            </w:pPr>
            <w:r w:rsidRPr="00E1765F">
              <w:rPr>
                <w:b/>
              </w:rPr>
              <w:t>Вопрос</w:t>
            </w:r>
          </w:p>
        </w:tc>
        <w:tc>
          <w:tcPr>
            <w:tcW w:w="2835" w:type="dxa"/>
          </w:tcPr>
          <w:p w14:paraId="740C7B90" w14:textId="77777777" w:rsidR="006823D8" w:rsidRPr="00E1765F" w:rsidRDefault="006823D8" w:rsidP="00192D85">
            <w:pPr>
              <w:jc w:val="center"/>
              <w:rPr>
                <w:b/>
              </w:rPr>
            </w:pPr>
            <w:r w:rsidRPr="00E1765F">
              <w:rPr>
                <w:b/>
              </w:rPr>
              <w:t>Ответ</w:t>
            </w:r>
          </w:p>
        </w:tc>
      </w:tr>
      <w:tr w:rsidR="006823D8" w14:paraId="64B06351" w14:textId="77777777" w:rsidTr="006823D8">
        <w:trPr>
          <w:trHeight w:val="655"/>
        </w:trPr>
        <w:tc>
          <w:tcPr>
            <w:tcW w:w="7225" w:type="dxa"/>
          </w:tcPr>
          <w:p w14:paraId="476F2ACE" w14:textId="0DD8BA7B" w:rsidR="006823D8" w:rsidRPr="00E1765F" w:rsidRDefault="006823D8" w:rsidP="00FA6348">
            <w:pPr>
              <w:rPr>
                <w:bCs/>
              </w:rPr>
            </w:pPr>
            <w:r>
              <w:rPr>
                <w:bCs/>
              </w:rPr>
              <w:t>Есть ли у вас утвержденный эскизный проект или утвержденные планировки?</w:t>
            </w:r>
          </w:p>
        </w:tc>
        <w:tc>
          <w:tcPr>
            <w:tcW w:w="2835" w:type="dxa"/>
          </w:tcPr>
          <w:p w14:paraId="0ECA01CC" w14:textId="298D6A50" w:rsidR="006823D8" w:rsidRPr="00E1765F" w:rsidRDefault="006823D8" w:rsidP="00F93FB7">
            <w:pPr>
              <w:rPr>
                <w:bCs/>
              </w:rPr>
            </w:pPr>
            <w:r>
              <w:rPr>
                <w:bCs/>
              </w:rPr>
              <w:t>Нет, есть собственный эскизный проект</w:t>
            </w:r>
          </w:p>
        </w:tc>
      </w:tr>
      <w:tr w:rsidR="006823D8" w14:paraId="35265A87" w14:textId="77777777" w:rsidTr="006823D8">
        <w:trPr>
          <w:trHeight w:val="423"/>
        </w:trPr>
        <w:tc>
          <w:tcPr>
            <w:tcW w:w="7225" w:type="dxa"/>
          </w:tcPr>
          <w:p w14:paraId="45A6EE8B" w14:textId="6BF0DB8F" w:rsidR="006823D8" w:rsidRPr="00E1765F" w:rsidRDefault="006823D8" w:rsidP="00FA6348">
            <w:pPr>
              <w:rPr>
                <w:bCs/>
              </w:rPr>
            </w:pPr>
            <w:r w:rsidRPr="00E1765F">
              <w:rPr>
                <w:bCs/>
              </w:rPr>
              <w:t>В каком году планируете начать строительство?</w:t>
            </w:r>
          </w:p>
        </w:tc>
        <w:tc>
          <w:tcPr>
            <w:tcW w:w="2835" w:type="dxa"/>
          </w:tcPr>
          <w:p w14:paraId="301A29BB" w14:textId="5FD65154" w:rsidR="006823D8" w:rsidRPr="00E1765F" w:rsidRDefault="006823D8" w:rsidP="00F93FB7">
            <w:pPr>
              <w:rPr>
                <w:bCs/>
              </w:rPr>
            </w:pPr>
            <w:r>
              <w:rPr>
                <w:bCs/>
              </w:rPr>
              <w:t>2022</w:t>
            </w:r>
          </w:p>
        </w:tc>
      </w:tr>
      <w:tr w:rsidR="006823D8" w14:paraId="64C08B60" w14:textId="77777777" w:rsidTr="006823D8">
        <w:trPr>
          <w:trHeight w:val="841"/>
        </w:trPr>
        <w:tc>
          <w:tcPr>
            <w:tcW w:w="7225" w:type="dxa"/>
          </w:tcPr>
          <w:p w14:paraId="7C31CFC7" w14:textId="3C673120" w:rsidR="006823D8" w:rsidRPr="00E1765F" w:rsidRDefault="006823D8" w:rsidP="00FA6348">
            <w:pPr>
              <w:rPr>
                <w:bCs/>
              </w:rPr>
            </w:pPr>
            <w:r w:rsidRPr="00E1765F">
              <w:rPr>
                <w:bCs/>
              </w:rPr>
              <w:t>Планируете ли строить дом в несколько изолированных по времени этапов (фундамент, коробка, инженерные системы, отделка)</w:t>
            </w:r>
            <w:r>
              <w:rPr>
                <w:bCs/>
              </w:rPr>
              <w:t xml:space="preserve"> </w:t>
            </w:r>
            <w:r w:rsidRPr="00E1765F">
              <w:rPr>
                <w:bCs/>
              </w:rPr>
              <w:t>или готовы без пауз строить до завершения?</w:t>
            </w:r>
          </w:p>
        </w:tc>
        <w:tc>
          <w:tcPr>
            <w:tcW w:w="2835" w:type="dxa"/>
          </w:tcPr>
          <w:p w14:paraId="10F456CD" w14:textId="0ECAB053" w:rsidR="006823D8" w:rsidRPr="00E1765F" w:rsidRDefault="006823D8" w:rsidP="00F93FB7">
            <w:pPr>
              <w:rPr>
                <w:bCs/>
              </w:rPr>
            </w:pPr>
            <w:r>
              <w:rPr>
                <w:bCs/>
              </w:rPr>
              <w:t>1 этап</w:t>
            </w:r>
          </w:p>
        </w:tc>
      </w:tr>
      <w:tr w:rsidR="006823D8" w14:paraId="48F78BB5" w14:textId="77777777" w:rsidTr="006823D8">
        <w:trPr>
          <w:trHeight w:val="383"/>
        </w:trPr>
        <w:tc>
          <w:tcPr>
            <w:tcW w:w="7225" w:type="dxa"/>
          </w:tcPr>
          <w:p w14:paraId="49AFD856" w14:textId="28A02D0B" w:rsidR="006823D8" w:rsidRPr="00E1765F" w:rsidRDefault="006823D8" w:rsidP="00F93FB7">
            <w:pPr>
              <w:rPr>
                <w:bCs/>
              </w:rPr>
            </w:pPr>
            <w:r w:rsidRPr="00E1765F">
              <w:rPr>
                <w:bCs/>
              </w:rPr>
              <w:t>Когда планируете вселиться в дом (год, сезон)?</w:t>
            </w:r>
          </w:p>
        </w:tc>
        <w:tc>
          <w:tcPr>
            <w:tcW w:w="2835" w:type="dxa"/>
          </w:tcPr>
          <w:p w14:paraId="7A0B3BBF" w14:textId="2A49DCDF" w:rsidR="006823D8" w:rsidRPr="00E1765F" w:rsidRDefault="006823D8" w:rsidP="00F93FB7">
            <w:pPr>
              <w:rPr>
                <w:bCs/>
              </w:rPr>
            </w:pPr>
            <w:r>
              <w:rPr>
                <w:bCs/>
              </w:rPr>
              <w:t>Конец 2022г.</w:t>
            </w:r>
          </w:p>
        </w:tc>
      </w:tr>
      <w:tr w:rsidR="006823D8" w14:paraId="25B6CFF8" w14:textId="77777777" w:rsidTr="006823D8">
        <w:tc>
          <w:tcPr>
            <w:tcW w:w="7225" w:type="dxa"/>
          </w:tcPr>
          <w:p w14:paraId="1B6BAFF5" w14:textId="6C8E683C" w:rsidR="006823D8" w:rsidRPr="00E1765F" w:rsidRDefault="006823D8" w:rsidP="00F93FB7">
            <w:pPr>
              <w:rPr>
                <w:bCs/>
              </w:rPr>
            </w:pPr>
            <w:r w:rsidRPr="00E1765F">
              <w:rPr>
                <w:bCs/>
              </w:rPr>
              <w:t>Какую сумму планируете потратить на строительство коробки здания (без инженерных систем и отделки)?</w:t>
            </w:r>
          </w:p>
        </w:tc>
        <w:tc>
          <w:tcPr>
            <w:tcW w:w="2835" w:type="dxa"/>
          </w:tcPr>
          <w:p w14:paraId="0D4A055A" w14:textId="4E7C1711" w:rsidR="006823D8" w:rsidRPr="00E1765F" w:rsidRDefault="006823D8" w:rsidP="00F93FB7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823D8" w14:paraId="4D08E9B2" w14:textId="77777777" w:rsidTr="006823D8">
        <w:tc>
          <w:tcPr>
            <w:tcW w:w="7225" w:type="dxa"/>
          </w:tcPr>
          <w:p w14:paraId="71552C71" w14:textId="39C1356A" w:rsidR="006823D8" w:rsidRPr="00E1765F" w:rsidRDefault="006823D8" w:rsidP="00F93FB7">
            <w:pPr>
              <w:rPr>
                <w:bCs/>
              </w:rPr>
            </w:pPr>
            <w:r w:rsidRPr="00E1765F">
              <w:rPr>
                <w:bCs/>
              </w:rPr>
              <w:t>Источник финансирования. Планируется ли привлечение финансирования через ипотеку?</w:t>
            </w:r>
          </w:p>
        </w:tc>
        <w:tc>
          <w:tcPr>
            <w:tcW w:w="2835" w:type="dxa"/>
          </w:tcPr>
          <w:p w14:paraId="6B96D299" w14:textId="2B2A6C6D" w:rsidR="006823D8" w:rsidRPr="00E1765F" w:rsidRDefault="006823D8" w:rsidP="00F93FB7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6823D8" w14:paraId="3B3C3BF6" w14:textId="77777777" w:rsidTr="006823D8">
        <w:tc>
          <w:tcPr>
            <w:tcW w:w="7225" w:type="dxa"/>
          </w:tcPr>
          <w:p w14:paraId="69FA3CCF" w14:textId="4D3B8571" w:rsidR="006823D8" w:rsidRPr="00E1765F" w:rsidRDefault="006823D8" w:rsidP="00F93FB7">
            <w:pPr>
              <w:rPr>
                <w:bCs/>
              </w:rPr>
            </w:pPr>
            <w:r w:rsidRPr="00E1765F">
              <w:rPr>
                <w:bCs/>
              </w:rPr>
              <w:t>Ожидаете ли вы от нас рекомендации строителей?</w:t>
            </w:r>
          </w:p>
        </w:tc>
        <w:tc>
          <w:tcPr>
            <w:tcW w:w="2835" w:type="dxa"/>
          </w:tcPr>
          <w:p w14:paraId="3FFBC7A9" w14:textId="64D58FC7" w:rsidR="006823D8" w:rsidRPr="00E1765F" w:rsidRDefault="006823D8" w:rsidP="00F93FB7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6823D8" w14:paraId="63879739" w14:textId="77777777" w:rsidTr="006823D8">
        <w:tc>
          <w:tcPr>
            <w:tcW w:w="7225" w:type="dxa"/>
          </w:tcPr>
          <w:p w14:paraId="10D51041" w14:textId="4F8BD3C2" w:rsidR="006823D8" w:rsidRPr="00E1765F" w:rsidRDefault="006823D8" w:rsidP="00F93FB7">
            <w:pPr>
              <w:rPr>
                <w:bCs/>
              </w:rPr>
            </w:pPr>
            <w:r w:rsidRPr="00E1765F">
              <w:rPr>
                <w:bCs/>
              </w:rPr>
              <w:t>Потребуется ли услуга технадзора?</w:t>
            </w:r>
          </w:p>
        </w:tc>
        <w:tc>
          <w:tcPr>
            <w:tcW w:w="2835" w:type="dxa"/>
          </w:tcPr>
          <w:p w14:paraId="58DD56D1" w14:textId="20AE3B9A" w:rsidR="006823D8" w:rsidRPr="00E1765F" w:rsidRDefault="006823D8" w:rsidP="00F93FB7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</w:tbl>
    <w:p w14:paraId="21B7E93C" w14:textId="312ED181" w:rsidR="00413BE7" w:rsidRPr="007D4989" w:rsidRDefault="00413BE7" w:rsidP="00413BE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7D4989">
        <w:rPr>
          <w:b/>
          <w:sz w:val="28"/>
          <w:szCs w:val="28"/>
        </w:rPr>
        <w:t>Исходные данные</w:t>
      </w:r>
      <w:r w:rsidR="004170D6">
        <w:rPr>
          <w:b/>
          <w:sz w:val="28"/>
          <w:szCs w:val="28"/>
        </w:rPr>
        <w:t xml:space="preserve"> (Участок)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7225"/>
        <w:gridCol w:w="2835"/>
      </w:tblGrid>
      <w:tr w:rsidR="006823D8" w14:paraId="5C640A07" w14:textId="77777777" w:rsidTr="006823D8">
        <w:tc>
          <w:tcPr>
            <w:tcW w:w="7225" w:type="dxa"/>
          </w:tcPr>
          <w:p w14:paraId="277B6D94" w14:textId="77777777" w:rsidR="006823D8" w:rsidRPr="00413BE7" w:rsidRDefault="006823D8" w:rsidP="00413BE7">
            <w:pPr>
              <w:jc w:val="center"/>
              <w:rPr>
                <w:b/>
                <w:sz w:val="24"/>
                <w:szCs w:val="24"/>
              </w:rPr>
            </w:pPr>
            <w:bookmarkStart w:id="0" w:name="_Hlk67342981"/>
            <w:r w:rsidRPr="00413BE7">
              <w:rPr>
                <w:b/>
                <w:sz w:val="24"/>
                <w:szCs w:val="24"/>
              </w:rPr>
              <w:t>Вопрос</w:t>
            </w:r>
          </w:p>
        </w:tc>
        <w:tc>
          <w:tcPr>
            <w:tcW w:w="2835" w:type="dxa"/>
          </w:tcPr>
          <w:p w14:paraId="452784E2" w14:textId="77777777" w:rsidR="006823D8" w:rsidRPr="00413BE7" w:rsidRDefault="006823D8" w:rsidP="00413BE7">
            <w:pPr>
              <w:jc w:val="center"/>
              <w:rPr>
                <w:b/>
                <w:sz w:val="24"/>
                <w:szCs w:val="24"/>
              </w:rPr>
            </w:pPr>
            <w:r w:rsidRPr="00413BE7">
              <w:rPr>
                <w:b/>
                <w:sz w:val="24"/>
                <w:szCs w:val="24"/>
              </w:rPr>
              <w:t>Ответ</w:t>
            </w:r>
          </w:p>
        </w:tc>
      </w:tr>
      <w:bookmarkEnd w:id="0"/>
      <w:tr w:rsidR="006823D8" w14:paraId="64984192" w14:textId="77777777" w:rsidTr="006823D8">
        <w:trPr>
          <w:trHeight w:val="467"/>
        </w:trPr>
        <w:tc>
          <w:tcPr>
            <w:tcW w:w="7225" w:type="dxa"/>
          </w:tcPr>
          <w:p w14:paraId="5BB583B6" w14:textId="4E72EF14" w:rsidR="006823D8" w:rsidRDefault="006823D8" w:rsidP="001B3AA3">
            <w:pPr>
              <w:ind w:left="171"/>
            </w:pPr>
            <w:r>
              <w:t>Адрес участка:</w:t>
            </w:r>
          </w:p>
        </w:tc>
        <w:tc>
          <w:tcPr>
            <w:tcW w:w="2835" w:type="dxa"/>
          </w:tcPr>
          <w:p w14:paraId="5D8AC51E" w14:textId="7FF7A730" w:rsidR="006823D8" w:rsidRDefault="006823D8" w:rsidP="00413BE7">
            <w:r>
              <w:t xml:space="preserve">МО, с. </w:t>
            </w:r>
            <w:proofErr w:type="spellStart"/>
            <w:r>
              <w:t>Ведерницы</w:t>
            </w:r>
            <w:proofErr w:type="spellEnd"/>
            <w:r>
              <w:t>, д.103</w:t>
            </w:r>
          </w:p>
        </w:tc>
      </w:tr>
      <w:tr w:rsidR="006823D8" w14:paraId="1B939A7D" w14:textId="77777777" w:rsidTr="006823D8">
        <w:tc>
          <w:tcPr>
            <w:tcW w:w="7225" w:type="dxa"/>
          </w:tcPr>
          <w:p w14:paraId="76D974F8" w14:textId="77777777" w:rsidR="006823D8" w:rsidRDefault="006823D8" w:rsidP="00413BE7">
            <w:pPr>
              <w:ind w:left="171"/>
            </w:pPr>
            <w:r>
              <w:t>Кадастровый номер участка</w:t>
            </w:r>
          </w:p>
        </w:tc>
        <w:tc>
          <w:tcPr>
            <w:tcW w:w="2835" w:type="dxa"/>
          </w:tcPr>
          <w:p w14:paraId="0F69344D" w14:textId="5AD5CFF0" w:rsidR="006823D8" w:rsidRDefault="006823D8" w:rsidP="00413BE7">
            <w:r>
              <w:t>-</w:t>
            </w:r>
          </w:p>
        </w:tc>
      </w:tr>
      <w:tr w:rsidR="006823D8" w14:paraId="2514F813" w14:textId="77777777" w:rsidTr="006823D8">
        <w:tc>
          <w:tcPr>
            <w:tcW w:w="7225" w:type="dxa"/>
          </w:tcPr>
          <w:p w14:paraId="089A6CBA" w14:textId="77777777" w:rsidR="006823D8" w:rsidRDefault="006823D8" w:rsidP="00413BE7">
            <w:pPr>
              <w:ind w:left="171"/>
            </w:pPr>
            <w:r>
              <w:t>ГПЗУ (Градостроительный план земельного участка)</w:t>
            </w:r>
          </w:p>
        </w:tc>
        <w:tc>
          <w:tcPr>
            <w:tcW w:w="2835" w:type="dxa"/>
          </w:tcPr>
          <w:p w14:paraId="2749E1B4" w14:textId="684232C6" w:rsidR="006823D8" w:rsidRDefault="006823D8" w:rsidP="00413BE7">
            <w:r>
              <w:t>отсутствует</w:t>
            </w:r>
          </w:p>
        </w:tc>
      </w:tr>
      <w:tr w:rsidR="006823D8" w14:paraId="4E220F3E" w14:textId="77777777" w:rsidTr="006823D8">
        <w:tc>
          <w:tcPr>
            <w:tcW w:w="7225" w:type="dxa"/>
          </w:tcPr>
          <w:p w14:paraId="307DA953" w14:textId="77777777" w:rsidR="006823D8" w:rsidRDefault="006823D8" w:rsidP="00413BE7">
            <w:pPr>
              <w:ind w:left="171"/>
            </w:pPr>
            <w:r>
              <w:t>Инженерно-геологические</w:t>
            </w:r>
          </w:p>
          <w:p w14:paraId="5FD5A65F" w14:textId="77777777" w:rsidR="006823D8" w:rsidRDefault="006823D8" w:rsidP="00413BE7">
            <w:pPr>
              <w:ind w:left="171"/>
            </w:pPr>
            <w:r>
              <w:t>изыскания</w:t>
            </w:r>
          </w:p>
        </w:tc>
        <w:tc>
          <w:tcPr>
            <w:tcW w:w="2835" w:type="dxa"/>
          </w:tcPr>
          <w:p w14:paraId="225C86D2" w14:textId="41071776" w:rsidR="006823D8" w:rsidRDefault="006823D8" w:rsidP="00413BE7">
            <w:r>
              <w:t>Прилагаются</w:t>
            </w:r>
          </w:p>
        </w:tc>
      </w:tr>
      <w:tr w:rsidR="006823D8" w14:paraId="25ACA729" w14:textId="77777777" w:rsidTr="006823D8">
        <w:tc>
          <w:tcPr>
            <w:tcW w:w="7225" w:type="dxa"/>
          </w:tcPr>
          <w:p w14:paraId="0BAF9EA2" w14:textId="77777777" w:rsidR="006823D8" w:rsidRDefault="006823D8" w:rsidP="00413BE7">
            <w:pPr>
              <w:ind w:left="171"/>
            </w:pPr>
            <w:r>
              <w:t>Топографическая съёмка</w:t>
            </w:r>
          </w:p>
          <w:p w14:paraId="6B656FE9" w14:textId="77777777" w:rsidR="006823D8" w:rsidRDefault="006823D8" w:rsidP="00413BE7">
            <w:pPr>
              <w:ind w:left="171"/>
            </w:pPr>
            <w:r>
              <w:t>(геодезические изыскания)</w:t>
            </w:r>
          </w:p>
        </w:tc>
        <w:tc>
          <w:tcPr>
            <w:tcW w:w="2835" w:type="dxa"/>
          </w:tcPr>
          <w:p w14:paraId="2D832D4A" w14:textId="2E519A58" w:rsidR="006823D8" w:rsidRDefault="006823D8" w:rsidP="00413BE7">
            <w:r>
              <w:t>Прилагается, участок с перепадом</w:t>
            </w:r>
          </w:p>
        </w:tc>
      </w:tr>
      <w:tr w:rsidR="006823D8" w14:paraId="1D84061E" w14:textId="77777777" w:rsidTr="006823D8">
        <w:tc>
          <w:tcPr>
            <w:tcW w:w="7225" w:type="dxa"/>
          </w:tcPr>
          <w:p w14:paraId="6B958FCE" w14:textId="30E70F02" w:rsidR="006823D8" w:rsidRDefault="006823D8" w:rsidP="00413BE7">
            <w:pPr>
              <w:ind w:left="171"/>
            </w:pPr>
            <w:r>
              <w:t>Размер и расположение проектируемого здания на участке</w:t>
            </w:r>
          </w:p>
        </w:tc>
        <w:tc>
          <w:tcPr>
            <w:tcW w:w="2835" w:type="dxa"/>
          </w:tcPr>
          <w:p w14:paraId="63BACFB7" w14:textId="48C9CB32" w:rsidR="006823D8" w:rsidRDefault="006823D8" w:rsidP="00413BE7">
            <w:proofErr w:type="spellStart"/>
            <w:r>
              <w:t>Прилаагется</w:t>
            </w:r>
            <w:proofErr w:type="spellEnd"/>
          </w:p>
        </w:tc>
      </w:tr>
      <w:tr w:rsidR="006823D8" w14:paraId="6368666F" w14:textId="77777777" w:rsidTr="006823D8">
        <w:tc>
          <w:tcPr>
            <w:tcW w:w="7225" w:type="dxa"/>
          </w:tcPr>
          <w:p w14:paraId="6CEB6F82" w14:textId="2B379260" w:rsidR="006823D8" w:rsidRDefault="006823D8" w:rsidP="00FB7655">
            <w:pPr>
              <w:ind w:left="171"/>
            </w:pPr>
            <w:r>
              <w:t>Прочие существующие или планируемые постройки на участке</w:t>
            </w:r>
          </w:p>
        </w:tc>
        <w:tc>
          <w:tcPr>
            <w:tcW w:w="2835" w:type="dxa"/>
          </w:tcPr>
          <w:p w14:paraId="1F21BA6D" w14:textId="38F7467D" w:rsidR="006823D8" w:rsidRDefault="006823D8" w:rsidP="00413BE7">
            <w:r>
              <w:t>отсутствуют</w:t>
            </w:r>
          </w:p>
        </w:tc>
      </w:tr>
      <w:tr w:rsidR="006823D8" w14:paraId="3CF3C827" w14:textId="77777777" w:rsidTr="006823D8">
        <w:tc>
          <w:tcPr>
            <w:tcW w:w="7225" w:type="dxa"/>
          </w:tcPr>
          <w:p w14:paraId="372E8DC3" w14:textId="0DF72DC4" w:rsidR="006823D8" w:rsidRDefault="006823D8" w:rsidP="00FB7655">
            <w:pPr>
              <w:ind w:left="171"/>
            </w:pPr>
            <w:r>
              <w:t>Возможные ограничения на участке</w:t>
            </w:r>
          </w:p>
        </w:tc>
        <w:tc>
          <w:tcPr>
            <w:tcW w:w="2835" w:type="dxa"/>
          </w:tcPr>
          <w:p w14:paraId="100138BA" w14:textId="0F5DB62B" w:rsidR="006823D8" w:rsidRDefault="006823D8" w:rsidP="00413BE7">
            <w:r>
              <w:t>отсутствуют</w:t>
            </w:r>
          </w:p>
        </w:tc>
      </w:tr>
      <w:tr w:rsidR="006823D8" w14:paraId="1F5AA4E7" w14:textId="77777777" w:rsidTr="006823D8">
        <w:tc>
          <w:tcPr>
            <w:tcW w:w="7225" w:type="dxa"/>
          </w:tcPr>
          <w:p w14:paraId="6F5262B2" w14:textId="77777777" w:rsidR="006823D8" w:rsidRDefault="006823D8" w:rsidP="00FB7655">
            <w:pPr>
              <w:ind w:left="171"/>
            </w:pPr>
            <w:r>
              <w:t>Тип канализации на участке</w:t>
            </w:r>
          </w:p>
        </w:tc>
        <w:tc>
          <w:tcPr>
            <w:tcW w:w="2835" w:type="dxa"/>
          </w:tcPr>
          <w:p w14:paraId="46A14166" w14:textId="3560D694" w:rsidR="006823D8" w:rsidRDefault="006823D8" w:rsidP="00413BE7">
            <w:r>
              <w:t>отсутствует</w:t>
            </w:r>
          </w:p>
        </w:tc>
      </w:tr>
      <w:tr w:rsidR="006823D8" w14:paraId="4C5F0E8A" w14:textId="77777777" w:rsidTr="006823D8">
        <w:tc>
          <w:tcPr>
            <w:tcW w:w="7225" w:type="dxa"/>
          </w:tcPr>
          <w:p w14:paraId="737502EA" w14:textId="77777777" w:rsidR="006823D8" w:rsidRDefault="006823D8" w:rsidP="00FB7655">
            <w:pPr>
              <w:ind w:left="171"/>
            </w:pPr>
            <w:r>
              <w:t>Тип электроснабжения на участке</w:t>
            </w:r>
          </w:p>
        </w:tc>
        <w:tc>
          <w:tcPr>
            <w:tcW w:w="2835" w:type="dxa"/>
          </w:tcPr>
          <w:p w14:paraId="6AFDB268" w14:textId="485BD3F7" w:rsidR="006823D8" w:rsidRDefault="006823D8" w:rsidP="00413BE7">
            <w:r>
              <w:t>Ввод в здание подземный</w:t>
            </w:r>
          </w:p>
        </w:tc>
      </w:tr>
      <w:tr w:rsidR="006823D8" w14:paraId="519504A2" w14:textId="77777777" w:rsidTr="006823D8">
        <w:tc>
          <w:tcPr>
            <w:tcW w:w="7225" w:type="dxa"/>
          </w:tcPr>
          <w:p w14:paraId="75BD9068" w14:textId="77777777" w:rsidR="006823D8" w:rsidRDefault="006823D8" w:rsidP="00FB7655">
            <w:pPr>
              <w:ind w:left="171"/>
            </w:pPr>
            <w:r>
              <w:t>Водоснабжение на участке</w:t>
            </w:r>
          </w:p>
        </w:tc>
        <w:tc>
          <w:tcPr>
            <w:tcW w:w="2835" w:type="dxa"/>
          </w:tcPr>
          <w:p w14:paraId="0459E28A" w14:textId="13663004" w:rsidR="006823D8" w:rsidRDefault="006823D8" w:rsidP="00413BE7">
            <w:r>
              <w:t>Планируется колодец</w:t>
            </w:r>
          </w:p>
        </w:tc>
      </w:tr>
    </w:tbl>
    <w:p w14:paraId="4B8C7CC5" w14:textId="0F4A3687" w:rsidR="00234FAA" w:rsidRPr="00864BB9" w:rsidRDefault="007D4989" w:rsidP="00864BB9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864BB9">
        <w:rPr>
          <w:b/>
          <w:sz w:val="28"/>
          <w:szCs w:val="28"/>
        </w:rPr>
        <w:t>Объёмно-планировочные решения</w:t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3304"/>
        <w:gridCol w:w="3304"/>
        <w:gridCol w:w="3593"/>
      </w:tblGrid>
      <w:tr w:rsidR="00234FAA" w14:paraId="76C6412E" w14:textId="77777777" w:rsidTr="00366A6F">
        <w:tc>
          <w:tcPr>
            <w:tcW w:w="3304" w:type="dxa"/>
          </w:tcPr>
          <w:p w14:paraId="679B6A21" w14:textId="77777777" w:rsidR="00234FAA" w:rsidRPr="00413BE7" w:rsidRDefault="00234FAA" w:rsidP="00366A6F">
            <w:pPr>
              <w:jc w:val="center"/>
              <w:rPr>
                <w:b/>
                <w:sz w:val="24"/>
                <w:szCs w:val="24"/>
              </w:rPr>
            </w:pPr>
            <w:r w:rsidRPr="00413BE7">
              <w:rPr>
                <w:b/>
                <w:sz w:val="24"/>
                <w:szCs w:val="24"/>
              </w:rPr>
              <w:t>Вопрос</w:t>
            </w:r>
          </w:p>
        </w:tc>
        <w:tc>
          <w:tcPr>
            <w:tcW w:w="3304" w:type="dxa"/>
          </w:tcPr>
          <w:p w14:paraId="504368A7" w14:textId="77777777" w:rsidR="00234FAA" w:rsidRPr="00413BE7" w:rsidRDefault="00234FAA" w:rsidP="00366A6F">
            <w:pPr>
              <w:jc w:val="center"/>
              <w:rPr>
                <w:b/>
                <w:sz w:val="24"/>
                <w:szCs w:val="24"/>
              </w:rPr>
            </w:pPr>
            <w:r w:rsidRPr="00413BE7">
              <w:rPr>
                <w:b/>
                <w:sz w:val="24"/>
                <w:szCs w:val="24"/>
              </w:rPr>
              <w:t>Ответ</w:t>
            </w:r>
          </w:p>
        </w:tc>
        <w:tc>
          <w:tcPr>
            <w:tcW w:w="3593" w:type="dxa"/>
          </w:tcPr>
          <w:p w14:paraId="4512A164" w14:textId="77777777" w:rsidR="00234FAA" w:rsidRPr="00413BE7" w:rsidRDefault="00234FAA" w:rsidP="00366A6F">
            <w:pPr>
              <w:jc w:val="center"/>
              <w:rPr>
                <w:b/>
                <w:sz w:val="24"/>
                <w:szCs w:val="24"/>
              </w:rPr>
            </w:pPr>
            <w:r w:rsidRPr="00413BE7">
              <w:rPr>
                <w:b/>
                <w:sz w:val="24"/>
                <w:szCs w:val="24"/>
              </w:rPr>
              <w:t>Пример/примечание</w:t>
            </w:r>
          </w:p>
        </w:tc>
      </w:tr>
      <w:tr w:rsidR="00234FAA" w14:paraId="0C576D07" w14:textId="77777777" w:rsidTr="00366A6F">
        <w:trPr>
          <w:trHeight w:val="467"/>
        </w:trPr>
        <w:tc>
          <w:tcPr>
            <w:tcW w:w="3304" w:type="dxa"/>
          </w:tcPr>
          <w:p w14:paraId="2EBF8955" w14:textId="475F9E10" w:rsidR="00234FAA" w:rsidRDefault="00567F36" w:rsidP="00567F36">
            <w:pPr>
              <w:ind w:left="171"/>
            </w:pPr>
            <w:r>
              <w:t>Количество этажей</w:t>
            </w:r>
            <w:r w:rsidR="00E1765F">
              <w:t>, высота каждого этажа</w:t>
            </w:r>
            <w:r>
              <w:t xml:space="preserve"> </w:t>
            </w:r>
          </w:p>
        </w:tc>
        <w:tc>
          <w:tcPr>
            <w:tcW w:w="3304" w:type="dxa"/>
          </w:tcPr>
          <w:p w14:paraId="05045308" w14:textId="57971735" w:rsidR="00234FAA" w:rsidRDefault="003340AD" w:rsidP="00366A6F">
            <w:r>
              <w:t>1</w:t>
            </w:r>
          </w:p>
        </w:tc>
        <w:tc>
          <w:tcPr>
            <w:tcW w:w="3593" w:type="dxa"/>
          </w:tcPr>
          <w:p w14:paraId="11F20285" w14:textId="6D57BAE6" w:rsidR="00234FAA" w:rsidRPr="00864BB9" w:rsidRDefault="00234FAA" w:rsidP="00366A6F">
            <w:pPr>
              <w:rPr>
                <w:sz w:val="20"/>
                <w:szCs w:val="20"/>
              </w:rPr>
            </w:pPr>
          </w:p>
        </w:tc>
      </w:tr>
      <w:tr w:rsidR="00864BB9" w14:paraId="10CC6F3E" w14:textId="77777777" w:rsidTr="00366A6F">
        <w:tc>
          <w:tcPr>
            <w:tcW w:w="3304" w:type="dxa"/>
          </w:tcPr>
          <w:p w14:paraId="7080ED56" w14:textId="2ABB793B" w:rsidR="00864BB9" w:rsidRDefault="00864BB9" w:rsidP="00366A6F">
            <w:pPr>
              <w:ind w:left="171"/>
            </w:pPr>
            <w:r>
              <w:t>Площадь дома</w:t>
            </w:r>
          </w:p>
        </w:tc>
        <w:tc>
          <w:tcPr>
            <w:tcW w:w="3304" w:type="dxa"/>
          </w:tcPr>
          <w:p w14:paraId="1D1DE478" w14:textId="0F0B5147" w:rsidR="00864BB9" w:rsidRDefault="003340AD" w:rsidP="00366A6F">
            <w:r>
              <w:t>80-100м</w:t>
            </w:r>
            <w:r w:rsidRPr="003340AD">
              <w:rPr>
                <w:vertAlign w:val="superscript"/>
              </w:rPr>
              <w:t>2</w:t>
            </w:r>
          </w:p>
        </w:tc>
        <w:tc>
          <w:tcPr>
            <w:tcW w:w="3593" w:type="dxa"/>
          </w:tcPr>
          <w:p w14:paraId="1ED29C8C" w14:textId="6647D8DE" w:rsidR="00864BB9" w:rsidRPr="00864BB9" w:rsidRDefault="00864BB9" w:rsidP="007D4989">
            <w:pPr>
              <w:rPr>
                <w:sz w:val="20"/>
                <w:szCs w:val="20"/>
              </w:rPr>
            </w:pPr>
          </w:p>
        </w:tc>
      </w:tr>
      <w:tr w:rsidR="00234FAA" w14:paraId="34F66B4C" w14:textId="77777777" w:rsidTr="00366A6F">
        <w:tc>
          <w:tcPr>
            <w:tcW w:w="3304" w:type="dxa"/>
          </w:tcPr>
          <w:p w14:paraId="10FE6EAD" w14:textId="77777777" w:rsidR="00234FAA" w:rsidRDefault="00567F36" w:rsidP="00366A6F">
            <w:pPr>
              <w:ind w:left="171"/>
            </w:pPr>
            <w:r>
              <w:t>Форма, архитектурный облик дома/постройки</w:t>
            </w:r>
          </w:p>
        </w:tc>
        <w:tc>
          <w:tcPr>
            <w:tcW w:w="3304" w:type="dxa"/>
          </w:tcPr>
          <w:p w14:paraId="0BE8A11E" w14:textId="5D7E2278" w:rsidR="00234FAA" w:rsidRDefault="003340AD" w:rsidP="00366A6F">
            <w:r>
              <w:t>Прямоугольник</w:t>
            </w:r>
          </w:p>
        </w:tc>
        <w:tc>
          <w:tcPr>
            <w:tcW w:w="3593" w:type="dxa"/>
          </w:tcPr>
          <w:p w14:paraId="7679AD33" w14:textId="6F172734" w:rsidR="00234FAA" w:rsidRPr="00864BB9" w:rsidRDefault="00234FAA" w:rsidP="007D4989">
            <w:pPr>
              <w:rPr>
                <w:sz w:val="20"/>
                <w:szCs w:val="20"/>
              </w:rPr>
            </w:pPr>
          </w:p>
        </w:tc>
      </w:tr>
      <w:tr w:rsidR="00567F36" w14:paraId="640E7277" w14:textId="77777777" w:rsidTr="00A23821">
        <w:tc>
          <w:tcPr>
            <w:tcW w:w="10201" w:type="dxa"/>
            <w:gridSpan w:val="3"/>
          </w:tcPr>
          <w:p w14:paraId="6C7F207E" w14:textId="77777777" w:rsidR="00567F36" w:rsidRDefault="00567F36" w:rsidP="00567F36">
            <w:pPr>
              <w:jc w:val="center"/>
            </w:pPr>
            <w:r>
              <w:t>ОПИСАНИЕ ПЛАНИРОВКИ</w:t>
            </w:r>
          </w:p>
        </w:tc>
      </w:tr>
      <w:tr w:rsidR="00234FAA" w14:paraId="76A9DC6A" w14:textId="77777777" w:rsidTr="00366A6F">
        <w:tc>
          <w:tcPr>
            <w:tcW w:w="3304" w:type="dxa"/>
          </w:tcPr>
          <w:p w14:paraId="194A2044" w14:textId="2559821B" w:rsidR="00234FAA" w:rsidRDefault="00567F36" w:rsidP="00366A6F">
            <w:pPr>
              <w:ind w:left="171"/>
            </w:pPr>
            <w:r>
              <w:t>Подвал / подпол</w:t>
            </w:r>
            <w:r w:rsidR="00AA6AE3">
              <w:t>ье</w:t>
            </w:r>
          </w:p>
        </w:tc>
        <w:tc>
          <w:tcPr>
            <w:tcW w:w="3304" w:type="dxa"/>
          </w:tcPr>
          <w:p w14:paraId="4BC48CCC" w14:textId="1225B09E" w:rsidR="00234FAA" w:rsidRDefault="003340AD" w:rsidP="00366A6F">
            <w:r>
              <w:t>Без подвала</w:t>
            </w:r>
          </w:p>
        </w:tc>
        <w:tc>
          <w:tcPr>
            <w:tcW w:w="3593" w:type="dxa"/>
          </w:tcPr>
          <w:p w14:paraId="4E5A3B82" w14:textId="333ABAA5" w:rsidR="00234FAA" w:rsidRPr="00864BB9" w:rsidRDefault="00234FAA" w:rsidP="00366A6F">
            <w:pPr>
              <w:rPr>
                <w:sz w:val="20"/>
                <w:szCs w:val="20"/>
              </w:rPr>
            </w:pPr>
          </w:p>
        </w:tc>
      </w:tr>
      <w:tr w:rsidR="00864BB9" w14:paraId="49EAEC56" w14:textId="77777777" w:rsidTr="003340AD">
        <w:trPr>
          <w:trHeight w:val="669"/>
        </w:trPr>
        <w:tc>
          <w:tcPr>
            <w:tcW w:w="3304" w:type="dxa"/>
          </w:tcPr>
          <w:p w14:paraId="6D79C7D0" w14:textId="77777777" w:rsidR="00864BB9" w:rsidRDefault="00864BB9" w:rsidP="00492189">
            <w:pPr>
              <w:ind w:left="171"/>
            </w:pPr>
            <w:r>
              <w:t xml:space="preserve">Поэтажный список помещений </w:t>
            </w:r>
          </w:p>
        </w:tc>
        <w:tc>
          <w:tcPr>
            <w:tcW w:w="6897" w:type="dxa"/>
            <w:gridSpan w:val="2"/>
          </w:tcPr>
          <w:p w14:paraId="3F5D7C5C" w14:textId="1D47E54D" w:rsidR="003340AD" w:rsidRDefault="003340AD" w:rsidP="00492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овочно согласно прилагаемых чертежей</w:t>
            </w:r>
          </w:p>
          <w:p w14:paraId="5E9309C6" w14:textId="7F72769B" w:rsidR="00864BB9" w:rsidRPr="00864BB9" w:rsidRDefault="00864BB9" w:rsidP="00492189">
            <w:pPr>
              <w:rPr>
                <w:sz w:val="20"/>
                <w:szCs w:val="20"/>
              </w:rPr>
            </w:pPr>
          </w:p>
        </w:tc>
      </w:tr>
      <w:tr w:rsidR="00864BB9" w14:paraId="427D6F78" w14:textId="77777777" w:rsidTr="006823D8">
        <w:trPr>
          <w:trHeight w:val="653"/>
        </w:trPr>
        <w:tc>
          <w:tcPr>
            <w:tcW w:w="3304" w:type="dxa"/>
          </w:tcPr>
          <w:p w14:paraId="54158191" w14:textId="7674A4BB" w:rsidR="00864BB9" w:rsidRDefault="00AA6AE3" w:rsidP="00366A6F">
            <w:pPr>
              <w:ind w:left="171"/>
            </w:pPr>
            <w:r>
              <w:t>Высота пола первого этажа от земли, тип отмостки</w:t>
            </w:r>
          </w:p>
        </w:tc>
        <w:tc>
          <w:tcPr>
            <w:tcW w:w="6897" w:type="dxa"/>
            <w:gridSpan w:val="2"/>
          </w:tcPr>
          <w:p w14:paraId="5F68AC92" w14:textId="208A4BD3" w:rsidR="003340AD" w:rsidRDefault="003340AD" w:rsidP="007D4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 выше отметки грунта не более одной ступени.</w:t>
            </w:r>
          </w:p>
          <w:p w14:paraId="3D3201D7" w14:textId="704BA1C7" w:rsidR="009D1EF7" w:rsidRPr="006823D8" w:rsidRDefault="003340AD" w:rsidP="007D4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епленная отмостка из плитки или </w:t>
            </w:r>
            <w:proofErr w:type="spellStart"/>
            <w:r>
              <w:rPr>
                <w:sz w:val="20"/>
                <w:szCs w:val="20"/>
              </w:rPr>
              <w:t>гравинная</w:t>
            </w:r>
            <w:proofErr w:type="spellEnd"/>
          </w:p>
        </w:tc>
      </w:tr>
    </w:tbl>
    <w:p w14:paraId="29B4381E" w14:textId="77777777" w:rsidR="00492189" w:rsidRPr="007D4989" w:rsidRDefault="00492189" w:rsidP="00492189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онструктивные решения</w:t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3304"/>
        <w:gridCol w:w="3304"/>
        <w:gridCol w:w="3593"/>
      </w:tblGrid>
      <w:tr w:rsidR="00492189" w14:paraId="6D82D5F6" w14:textId="77777777" w:rsidTr="00913F16">
        <w:tc>
          <w:tcPr>
            <w:tcW w:w="3304" w:type="dxa"/>
          </w:tcPr>
          <w:p w14:paraId="01D9A7C0" w14:textId="77777777" w:rsidR="00492189" w:rsidRPr="00413BE7" w:rsidRDefault="00492189" w:rsidP="00913F16">
            <w:pPr>
              <w:jc w:val="center"/>
              <w:rPr>
                <w:b/>
                <w:sz w:val="24"/>
                <w:szCs w:val="24"/>
              </w:rPr>
            </w:pPr>
            <w:r w:rsidRPr="00413BE7">
              <w:rPr>
                <w:b/>
                <w:sz w:val="24"/>
                <w:szCs w:val="24"/>
              </w:rPr>
              <w:lastRenderedPageBreak/>
              <w:t>Вопрос</w:t>
            </w:r>
          </w:p>
        </w:tc>
        <w:tc>
          <w:tcPr>
            <w:tcW w:w="3304" w:type="dxa"/>
          </w:tcPr>
          <w:p w14:paraId="160523DB" w14:textId="77777777" w:rsidR="00492189" w:rsidRPr="00413BE7" w:rsidRDefault="00492189" w:rsidP="00913F16">
            <w:pPr>
              <w:jc w:val="center"/>
              <w:rPr>
                <w:b/>
                <w:sz w:val="24"/>
                <w:szCs w:val="24"/>
              </w:rPr>
            </w:pPr>
            <w:r w:rsidRPr="00413BE7">
              <w:rPr>
                <w:b/>
                <w:sz w:val="24"/>
                <w:szCs w:val="24"/>
              </w:rPr>
              <w:t>Ответ</w:t>
            </w:r>
          </w:p>
        </w:tc>
        <w:tc>
          <w:tcPr>
            <w:tcW w:w="3593" w:type="dxa"/>
          </w:tcPr>
          <w:p w14:paraId="5E3D3764" w14:textId="77777777" w:rsidR="00492189" w:rsidRPr="00413BE7" w:rsidRDefault="00492189" w:rsidP="00913F16">
            <w:pPr>
              <w:jc w:val="center"/>
              <w:rPr>
                <w:b/>
                <w:sz w:val="24"/>
                <w:szCs w:val="24"/>
              </w:rPr>
            </w:pPr>
            <w:r w:rsidRPr="00413BE7">
              <w:rPr>
                <w:b/>
                <w:sz w:val="24"/>
                <w:szCs w:val="24"/>
              </w:rPr>
              <w:t>Пример/примечание</w:t>
            </w:r>
          </w:p>
        </w:tc>
      </w:tr>
      <w:tr w:rsidR="009D1EF7" w14:paraId="71EC0B33" w14:textId="77777777" w:rsidTr="003340AD">
        <w:trPr>
          <w:trHeight w:val="488"/>
        </w:trPr>
        <w:tc>
          <w:tcPr>
            <w:tcW w:w="3304" w:type="dxa"/>
          </w:tcPr>
          <w:p w14:paraId="4F572804" w14:textId="77777777" w:rsidR="009D1EF7" w:rsidRDefault="009D1EF7" w:rsidP="00913F16">
            <w:pPr>
              <w:ind w:left="171"/>
            </w:pPr>
            <w:r>
              <w:t>Тип фундамента</w:t>
            </w:r>
          </w:p>
        </w:tc>
        <w:tc>
          <w:tcPr>
            <w:tcW w:w="6897" w:type="dxa"/>
            <w:gridSpan w:val="2"/>
          </w:tcPr>
          <w:p w14:paraId="6AAFB628" w14:textId="1DFB3D8E" w:rsidR="009D1EF7" w:rsidRPr="00AA6AE3" w:rsidRDefault="003340AD" w:rsidP="00913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епленная</w:t>
            </w:r>
            <w:r w:rsidR="009D1EF7" w:rsidRPr="00AA6AE3">
              <w:rPr>
                <w:sz w:val="20"/>
                <w:szCs w:val="20"/>
              </w:rPr>
              <w:t xml:space="preserve"> плоская фундаментная плита</w:t>
            </w:r>
          </w:p>
        </w:tc>
      </w:tr>
      <w:tr w:rsidR="00D9487A" w14:paraId="505B76F2" w14:textId="77777777" w:rsidTr="009D1EF7">
        <w:trPr>
          <w:trHeight w:val="544"/>
        </w:trPr>
        <w:tc>
          <w:tcPr>
            <w:tcW w:w="3304" w:type="dxa"/>
            <w:vMerge w:val="restart"/>
          </w:tcPr>
          <w:p w14:paraId="0776883C" w14:textId="52293BA5" w:rsidR="00D9487A" w:rsidRDefault="00D9487A" w:rsidP="00D9487A">
            <w:pPr>
              <w:ind w:left="171"/>
            </w:pPr>
            <w:r>
              <w:t>Материал и состав наружных стен, наружная отделка фасада</w:t>
            </w:r>
          </w:p>
        </w:tc>
        <w:tc>
          <w:tcPr>
            <w:tcW w:w="3304" w:type="dxa"/>
          </w:tcPr>
          <w:p w14:paraId="3FF05483" w14:textId="415C5C06" w:rsidR="00D9487A" w:rsidRDefault="003340AD" w:rsidP="00D94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итный бетон 15 см</w:t>
            </w:r>
          </w:p>
        </w:tc>
        <w:tc>
          <w:tcPr>
            <w:tcW w:w="3593" w:type="dxa"/>
          </w:tcPr>
          <w:p w14:paraId="28228BD7" w14:textId="724CFD07" w:rsidR="00D9487A" w:rsidRPr="00AA6AE3" w:rsidRDefault="00D9487A" w:rsidP="00D9487A">
            <w:pPr>
              <w:rPr>
                <w:sz w:val="20"/>
                <w:szCs w:val="20"/>
              </w:rPr>
            </w:pPr>
          </w:p>
        </w:tc>
      </w:tr>
      <w:tr w:rsidR="00D9487A" w14:paraId="448950A4" w14:textId="77777777" w:rsidTr="009D1EF7">
        <w:trPr>
          <w:trHeight w:val="542"/>
        </w:trPr>
        <w:tc>
          <w:tcPr>
            <w:tcW w:w="3304" w:type="dxa"/>
            <w:vMerge/>
          </w:tcPr>
          <w:p w14:paraId="1345EF01" w14:textId="77777777" w:rsidR="00D9487A" w:rsidRDefault="00D9487A" w:rsidP="00D9487A">
            <w:pPr>
              <w:ind w:left="171"/>
            </w:pPr>
          </w:p>
        </w:tc>
        <w:tc>
          <w:tcPr>
            <w:tcW w:w="3304" w:type="dxa"/>
          </w:tcPr>
          <w:p w14:paraId="7CEEA4BE" w14:textId="7351045B" w:rsidR="00D9487A" w:rsidRPr="00AA6AE3" w:rsidRDefault="003340AD" w:rsidP="00D94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трудированный пенополистирол</w:t>
            </w:r>
          </w:p>
        </w:tc>
        <w:tc>
          <w:tcPr>
            <w:tcW w:w="3593" w:type="dxa"/>
          </w:tcPr>
          <w:p w14:paraId="6A3313BE" w14:textId="0E93F6CC" w:rsidR="00D9487A" w:rsidRDefault="00D9487A" w:rsidP="00D9487A">
            <w:pPr>
              <w:rPr>
                <w:sz w:val="20"/>
                <w:szCs w:val="20"/>
              </w:rPr>
            </w:pPr>
          </w:p>
        </w:tc>
      </w:tr>
      <w:tr w:rsidR="00D9487A" w14:paraId="0BC4374D" w14:textId="77777777" w:rsidTr="006823D8">
        <w:trPr>
          <w:trHeight w:val="440"/>
        </w:trPr>
        <w:tc>
          <w:tcPr>
            <w:tcW w:w="3304" w:type="dxa"/>
            <w:vMerge/>
          </w:tcPr>
          <w:p w14:paraId="62E77DA4" w14:textId="77777777" w:rsidR="00D9487A" w:rsidRDefault="00D9487A" w:rsidP="00D9487A">
            <w:pPr>
              <w:ind w:left="171"/>
            </w:pPr>
          </w:p>
        </w:tc>
        <w:tc>
          <w:tcPr>
            <w:tcW w:w="3304" w:type="dxa"/>
          </w:tcPr>
          <w:p w14:paraId="65CBE327" w14:textId="14FABDB8" w:rsidR="00D9487A" w:rsidRPr="00AA6AE3" w:rsidRDefault="003340AD" w:rsidP="00D9487A">
            <w:pPr>
              <w:rPr>
                <w:sz w:val="20"/>
                <w:szCs w:val="20"/>
              </w:rPr>
            </w:pPr>
            <w:r w:rsidRPr="00AA6AE3">
              <w:rPr>
                <w:sz w:val="20"/>
                <w:szCs w:val="20"/>
              </w:rPr>
              <w:t>облицовка кирпич</w:t>
            </w:r>
            <w:r>
              <w:rPr>
                <w:sz w:val="20"/>
                <w:szCs w:val="20"/>
              </w:rPr>
              <w:t>ной кладкой</w:t>
            </w:r>
          </w:p>
        </w:tc>
        <w:tc>
          <w:tcPr>
            <w:tcW w:w="3593" w:type="dxa"/>
          </w:tcPr>
          <w:p w14:paraId="59D6428E" w14:textId="5D6FB052" w:rsidR="00D9487A" w:rsidRDefault="00D9487A" w:rsidP="00D9487A">
            <w:pPr>
              <w:rPr>
                <w:sz w:val="20"/>
                <w:szCs w:val="20"/>
              </w:rPr>
            </w:pPr>
          </w:p>
        </w:tc>
      </w:tr>
      <w:tr w:rsidR="003340AD" w14:paraId="4F08615F" w14:textId="77777777" w:rsidTr="00913F16">
        <w:tc>
          <w:tcPr>
            <w:tcW w:w="3304" w:type="dxa"/>
          </w:tcPr>
          <w:p w14:paraId="5FEEFDF6" w14:textId="77777777" w:rsidR="003340AD" w:rsidRDefault="003340AD" w:rsidP="003340AD">
            <w:pPr>
              <w:ind w:left="171"/>
            </w:pPr>
            <w:r>
              <w:t>Материал внутренних стен</w:t>
            </w:r>
          </w:p>
        </w:tc>
        <w:tc>
          <w:tcPr>
            <w:tcW w:w="3304" w:type="dxa"/>
          </w:tcPr>
          <w:p w14:paraId="6E91B901" w14:textId="1A8DD38A" w:rsidR="003340AD" w:rsidRDefault="003340AD" w:rsidP="003340AD">
            <w:r>
              <w:rPr>
                <w:sz w:val="20"/>
                <w:szCs w:val="20"/>
              </w:rPr>
              <w:t>Монолитный бетон 15 см</w:t>
            </w:r>
          </w:p>
        </w:tc>
        <w:tc>
          <w:tcPr>
            <w:tcW w:w="3593" w:type="dxa"/>
          </w:tcPr>
          <w:p w14:paraId="6773581E" w14:textId="4EDB87E0" w:rsidR="003340AD" w:rsidRPr="00AA6AE3" w:rsidRDefault="003340AD" w:rsidP="003340AD">
            <w:pPr>
              <w:rPr>
                <w:sz w:val="20"/>
                <w:szCs w:val="20"/>
              </w:rPr>
            </w:pPr>
          </w:p>
        </w:tc>
      </w:tr>
      <w:tr w:rsidR="003340AD" w14:paraId="6C3507EA" w14:textId="77777777" w:rsidTr="00492189">
        <w:trPr>
          <w:trHeight w:val="457"/>
        </w:trPr>
        <w:tc>
          <w:tcPr>
            <w:tcW w:w="3304" w:type="dxa"/>
          </w:tcPr>
          <w:p w14:paraId="0F8C57A0" w14:textId="77777777" w:rsidR="003340AD" w:rsidRDefault="003340AD" w:rsidP="003340AD">
            <w:pPr>
              <w:ind w:left="171"/>
            </w:pPr>
            <w:r>
              <w:t xml:space="preserve">Материал перегородок </w:t>
            </w:r>
          </w:p>
        </w:tc>
        <w:tc>
          <w:tcPr>
            <w:tcW w:w="3304" w:type="dxa"/>
          </w:tcPr>
          <w:p w14:paraId="160A4E00" w14:textId="190C9CC4" w:rsidR="003340AD" w:rsidRDefault="003340AD" w:rsidP="003340AD">
            <w:r>
              <w:rPr>
                <w:sz w:val="20"/>
                <w:szCs w:val="20"/>
              </w:rPr>
              <w:t>Монолитный бетон 15 см</w:t>
            </w:r>
          </w:p>
        </w:tc>
        <w:tc>
          <w:tcPr>
            <w:tcW w:w="3593" w:type="dxa"/>
          </w:tcPr>
          <w:p w14:paraId="245F044F" w14:textId="56F87E01" w:rsidR="003340AD" w:rsidRPr="00AA6AE3" w:rsidRDefault="003340AD" w:rsidP="003340AD">
            <w:pPr>
              <w:rPr>
                <w:sz w:val="20"/>
                <w:szCs w:val="20"/>
              </w:rPr>
            </w:pPr>
          </w:p>
        </w:tc>
      </w:tr>
      <w:tr w:rsidR="003340AD" w14:paraId="3BA94A8E" w14:textId="77777777" w:rsidTr="00492189">
        <w:trPr>
          <w:trHeight w:val="457"/>
        </w:trPr>
        <w:tc>
          <w:tcPr>
            <w:tcW w:w="3304" w:type="dxa"/>
          </w:tcPr>
          <w:p w14:paraId="497D8535" w14:textId="77777777" w:rsidR="003340AD" w:rsidRDefault="003340AD" w:rsidP="003340AD">
            <w:pPr>
              <w:ind w:left="171"/>
            </w:pPr>
            <w:r>
              <w:t>Тип междуэтажных перекрытий</w:t>
            </w:r>
          </w:p>
        </w:tc>
        <w:tc>
          <w:tcPr>
            <w:tcW w:w="3304" w:type="dxa"/>
          </w:tcPr>
          <w:p w14:paraId="5F5F35B2" w14:textId="77777777" w:rsidR="003340AD" w:rsidRDefault="003340AD" w:rsidP="00334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олитный бетон </w:t>
            </w:r>
          </w:p>
          <w:p w14:paraId="6F6C1CFD" w14:textId="6AABE438" w:rsidR="003340AD" w:rsidRDefault="003340AD" w:rsidP="003340AD"/>
        </w:tc>
        <w:tc>
          <w:tcPr>
            <w:tcW w:w="3593" w:type="dxa"/>
          </w:tcPr>
          <w:p w14:paraId="21A114D7" w14:textId="1606E035" w:rsidR="003340AD" w:rsidRPr="00AA6AE3" w:rsidRDefault="003340AD" w:rsidP="003340AD">
            <w:pPr>
              <w:rPr>
                <w:sz w:val="20"/>
                <w:szCs w:val="20"/>
              </w:rPr>
            </w:pPr>
          </w:p>
        </w:tc>
      </w:tr>
      <w:tr w:rsidR="003340AD" w14:paraId="7F98F58C" w14:textId="77777777" w:rsidTr="00492189">
        <w:trPr>
          <w:trHeight w:val="457"/>
        </w:trPr>
        <w:tc>
          <w:tcPr>
            <w:tcW w:w="3304" w:type="dxa"/>
          </w:tcPr>
          <w:p w14:paraId="689E0A3E" w14:textId="77777777" w:rsidR="003340AD" w:rsidRDefault="003340AD" w:rsidP="003340AD">
            <w:pPr>
              <w:ind w:left="171"/>
            </w:pPr>
            <w:r>
              <w:t>Кровля</w:t>
            </w:r>
          </w:p>
        </w:tc>
        <w:tc>
          <w:tcPr>
            <w:tcW w:w="3304" w:type="dxa"/>
          </w:tcPr>
          <w:p w14:paraId="11FBD281" w14:textId="4927338D" w:rsidR="003340AD" w:rsidRDefault="003340AD" w:rsidP="006823D8">
            <w:r w:rsidRPr="00AA6AE3">
              <w:rPr>
                <w:sz w:val="20"/>
                <w:szCs w:val="20"/>
              </w:rPr>
              <w:t xml:space="preserve">Плоская кровля: эксплуатируемая. водосток наружный </w:t>
            </w:r>
          </w:p>
        </w:tc>
        <w:tc>
          <w:tcPr>
            <w:tcW w:w="3593" w:type="dxa"/>
          </w:tcPr>
          <w:p w14:paraId="54028444" w14:textId="20D3FDB0" w:rsidR="003340AD" w:rsidRPr="00AA6AE3" w:rsidRDefault="003340AD" w:rsidP="003340AD">
            <w:pPr>
              <w:rPr>
                <w:sz w:val="20"/>
                <w:szCs w:val="20"/>
              </w:rPr>
            </w:pPr>
          </w:p>
        </w:tc>
      </w:tr>
    </w:tbl>
    <w:p w14:paraId="485B2336" w14:textId="77777777" w:rsidR="00EC0140" w:rsidRPr="007D4989" w:rsidRDefault="00EC0140" w:rsidP="00EC0140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нженерное оборудование</w:t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3304"/>
        <w:gridCol w:w="3304"/>
        <w:gridCol w:w="3593"/>
      </w:tblGrid>
      <w:tr w:rsidR="00EC0140" w14:paraId="6BBD1F8B" w14:textId="77777777" w:rsidTr="00913F16">
        <w:tc>
          <w:tcPr>
            <w:tcW w:w="3304" w:type="dxa"/>
          </w:tcPr>
          <w:p w14:paraId="6B629D4A" w14:textId="77777777" w:rsidR="00EC0140" w:rsidRPr="00413BE7" w:rsidRDefault="00EC0140" w:rsidP="00913F16">
            <w:pPr>
              <w:jc w:val="center"/>
              <w:rPr>
                <w:b/>
                <w:sz w:val="24"/>
                <w:szCs w:val="24"/>
              </w:rPr>
            </w:pPr>
            <w:bookmarkStart w:id="1" w:name="_Hlk54731348"/>
            <w:r w:rsidRPr="00413BE7">
              <w:rPr>
                <w:b/>
                <w:sz w:val="24"/>
                <w:szCs w:val="24"/>
              </w:rPr>
              <w:t>Вопрос</w:t>
            </w:r>
          </w:p>
        </w:tc>
        <w:tc>
          <w:tcPr>
            <w:tcW w:w="3304" w:type="dxa"/>
          </w:tcPr>
          <w:p w14:paraId="41391572" w14:textId="77777777" w:rsidR="00EC0140" w:rsidRPr="00413BE7" w:rsidRDefault="00EC0140" w:rsidP="00913F16">
            <w:pPr>
              <w:jc w:val="center"/>
              <w:rPr>
                <w:b/>
                <w:sz w:val="24"/>
                <w:szCs w:val="24"/>
              </w:rPr>
            </w:pPr>
            <w:r w:rsidRPr="00413BE7">
              <w:rPr>
                <w:b/>
                <w:sz w:val="24"/>
                <w:szCs w:val="24"/>
              </w:rPr>
              <w:t>Ответ</w:t>
            </w:r>
          </w:p>
        </w:tc>
        <w:tc>
          <w:tcPr>
            <w:tcW w:w="3593" w:type="dxa"/>
          </w:tcPr>
          <w:p w14:paraId="45F8901A" w14:textId="77777777" w:rsidR="00EC0140" w:rsidRPr="00413BE7" w:rsidRDefault="00EC0140" w:rsidP="00913F16">
            <w:pPr>
              <w:jc w:val="center"/>
              <w:rPr>
                <w:b/>
                <w:sz w:val="24"/>
                <w:szCs w:val="24"/>
              </w:rPr>
            </w:pPr>
            <w:r w:rsidRPr="00413BE7">
              <w:rPr>
                <w:b/>
                <w:sz w:val="24"/>
                <w:szCs w:val="24"/>
              </w:rPr>
              <w:t>Пример/примечание</w:t>
            </w:r>
          </w:p>
        </w:tc>
      </w:tr>
      <w:tr w:rsidR="00EC0140" w14:paraId="19112143" w14:textId="77777777" w:rsidTr="00913F16">
        <w:trPr>
          <w:trHeight w:val="467"/>
        </w:trPr>
        <w:tc>
          <w:tcPr>
            <w:tcW w:w="3304" w:type="dxa"/>
          </w:tcPr>
          <w:p w14:paraId="516FF920" w14:textId="77777777" w:rsidR="00EC0140" w:rsidRDefault="00EC0140" w:rsidP="00913F16">
            <w:pPr>
              <w:ind w:left="171"/>
            </w:pPr>
            <w:r>
              <w:t>Энергоноситель системы отопления</w:t>
            </w:r>
          </w:p>
        </w:tc>
        <w:tc>
          <w:tcPr>
            <w:tcW w:w="3304" w:type="dxa"/>
          </w:tcPr>
          <w:p w14:paraId="4FB5348A" w14:textId="43A4DD79" w:rsidR="00EC0140" w:rsidRDefault="006823D8" w:rsidP="00913F16">
            <w:r w:rsidRPr="00A92BF4">
              <w:rPr>
                <w:sz w:val="20"/>
                <w:szCs w:val="20"/>
              </w:rPr>
              <w:t>электричество</w:t>
            </w:r>
          </w:p>
        </w:tc>
        <w:tc>
          <w:tcPr>
            <w:tcW w:w="3593" w:type="dxa"/>
          </w:tcPr>
          <w:p w14:paraId="75AD6BE5" w14:textId="26D1538F" w:rsidR="00EC0140" w:rsidRPr="00A92BF4" w:rsidRDefault="00EC0140" w:rsidP="00913F16">
            <w:pPr>
              <w:rPr>
                <w:sz w:val="20"/>
                <w:szCs w:val="20"/>
              </w:rPr>
            </w:pPr>
          </w:p>
        </w:tc>
      </w:tr>
      <w:tr w:rsidR="00EC0140" w14:paraId="0157D3D3" w14:textId="77777777" w:rsidTr="00913F16">
        <w:tc>
          <w:tcPr>
            <w:tcW w:w="3304" w:type="dxa"/>
          </w:tcPr>
          <w:p w14:paraId="4135BE90" w14:textId="77777777" w:rsidR="00EC0140" w:rsidRDefault="00EC0140" w:rsidP="00913F16">
            <w:pPr>
              <w:ind w:left="171"/>
            </w:pPr>
            <w:r>
              <w:t>Тип отопительных приборов</w:t>
            </w:r>
          </w:p>
        </w:tc>
        <w:tc>
          <w:tcPr>
            <w:tcW w:w="3304" w:type="dxa"/>
          </w:tcPr>
          <w:p w14:paraId="45DC6F22" w14:textId="4EA3B5B1" w:rsidR="00EC0140" w:rsidRDefault="006823D8" w:rsidP="00913F16">
            <w:r w:rsidRPr="00A92BF4">
              <w:rPr>
                <w:sz w:val="20"/>
                <w:szCs w:val="20"/>
              </w:rPr>
              <w:t>система теплого пола</w:t>
            </w:r>
            <w:r>
              <w:rPr>
                <w:sz w:val="20"/>
                <w:szCs w:val="20"/>
              </w:rPr>
              <w:t>, электрические</w:t>
            </w:r>
            <w:r w:rsidRPr="00A92B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 w:rsidRPr="00A92BF4">
              <w:rPr>
                <w:sz w:val="20"/>
                <w:szCs w:val="20"/>
              </w:rPr>
              <w:t>адиаторы</w:t>
            </w:r>
          </w:p>
        </w:tc>
        <w:tc>
          <w:tcPr>
            <w:tcW w:w="3593" w:type="dxa"/>
          </w:tcPr>
          <w:p w14:paraId="34A03681" w14:textId="62BCC527" w:rsidR="00EC0140" w:rsidRPr="00A92BF4" w:rsidRDefault="00EC0140" w:rsidP="00913F16">
            <w:pPr>
              <w:rPr>
                <w:sz w:val="20"/>
                <w:szCs w:val="20"/>
              </w:rPr>
            </w:pPr>
          </w:p>
        </w:tc>
      </w:tr>
      <w:tr w:rsidR="00EC0140" w14:paraId="544801E4" w14:textId="77777777" w:rsidTr="00913F16">
        <w:tc>
          <w:tcPr>
            <w:tcW w:w="3304" w:type="dxa"/>
          </w:tcPr>
          <w:p w14:paraId="2165FAC7" w14:textId="77777777" w:rsidR="00EC0140" w:rsidRDefault="00EC0140" w:rsidP="00913F16">
            <w:pPr>
              <w:ind w:left="171"/>
            </w:pPr>
            <w:r>
              <w:t>Тип вентиляции</w:t>
            </w:r>
          </w:p>
        </w:tc>
        <w:tc>
          <w:tcPr>
            <w:tcW w:w="3304" w:type="dxa"/>
          </w:tcPr>
          <w:p w14:paraId="605275D1" w14:textId="6C9C3E44" w:rsidR="00EC0140" w:rsidRDefault="006823D8" w:rsidP="00913F16">
            <w:r w:rsidRPr="00A92BF4">
              <w:rPr>
                <w:sz w:val="20"/>
                <w:szCs w:val="20"/>
              </w:rPr>
              <w:t>Естественная</w:t>
            </w:r>
            <w:r w:rsidR="008C35B9">
              <w:rPr>
                <w:sz w:val="20"/>
                <w:szCs w:val="20"/>
              </w:rPr>
              <w:t>, приточно-вытяжная</w:t>
            </w:r>
          </w:p>
        </w:tc>
        <w:tc>
          <w:tcPr>
            <w:tcW w:w="3593" w:type="dxa"/>
          </w:tcPr>
          <w:p w14:paraId="567EA9E1" w14:textId="6355DEA7" w:rsidR="00EC0140" w:rsidRPr="00A92BF4" w:rsidRDefault="00EC0140" w:rsidP="00913F16">
            <w:pPr>
              <w:rPr>
                <w:sz w:val="20"/>
                <w:szCs w:val="20"/>
              </w:rPr>
            </w:pPr>
          </w:p>
        </w:tc>
      </w:tr>
    </w:tbl>
    <w:bookmarkEnd w:id="1"/>
    <w:p w14:paraId="75CEE614" w14:textId="77777777" w:rsidR="00553A41" w:rsidRPr="007D4989" w:rsidRDefault="00553A41" w:rsidP="00553A41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сведения</w:t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3304"/>
        <w:gridCol w:w="3304"/>
        <w:gridCol w:w="3593"/>
      </w:tblGrid>
      <w:tr w:rsidR="00A92BF4" w14:paraId="545CDC3A" w14:textId="77777777" w:rsidTr="00345714">
        <w:tc>
          <w:tcPr>
            <w:tcW w:w="3304" w:type="dxa"/>
          </w:tcPr>
          <w:p w14:paraId="25D45DB5" w14:textId="77777777" w:rsidR="00A92BF4" w:rsidRPr="00A92BF4" w:rsidRDefault="00A92BF4" w:rsidP="00A92BF4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A92BF4">
              <w:rPr>
                <w:b/>
                <w:sz w:val="24"/>
                <w:szCs w:val="24"/>
              </w:rPr>
              <w:t>Вопрос</w:t>
            </w:r>
          </w:p>
        </w:tc>
        <w:tc>
          <w:tcPr>
            <w:tcW w:w="3304" w:type="dxa"/>
          </w:tcPr>
          <w:p w14:paraId="5F1BB4E1" w14:textId="77777777" w:rsidR="00A92BF4" w:rsidRPr="00413BE7" w:rsidRDefault="00A92BF4" w:rsidP="00345714">
            <w:pPr>
              <w:jc w:val="center"/>
              <w:rPr>
                <w:b/>
                <w:sz w:val="24"/>
                <w:szCs w:val="24"/>
              </w:rPr>
            </w:pPr>
            <w:r w:rsidRPr="00413BE7">
              <w:rPr>
                <w:b/>
                <w:sz w:val="24"/>
                <w:szCs w:val="24"/>
              </w:rPr>
              <w:t>Ответ</w:t>
            </w:r>
          </w:p>
        </w:tc>
        <w:tc>
          <w:tcPr>
            <w:tcW w:w="3593" w:type="dxa"/>
          </w:tcPr>
          <w:p w14:paraId="44F70A8F" w14:textId="77777777" w:rsidR="00A92BF4" w:rsidRPr="00413BE7" w:rsidRDefault="00A92BF4" w:rsidP="00345714">
            <w:pPr>
              <w:jc w:val="center"/>
              <w:rPr>
                <w:b/>
                <w:sz w:val="24"/>
                <w:szCs w:val="24"/>
              </w:rPr>
            </w:pPr>
            <w:r w:rsidRPr="00413BE7">
              <w:rPr>
                <w:b/>
                <w:sz w:val="24"/>
                <w:szCs w:val="24"/>
              </w:rPr>
              <w:t>Пример/примечание</w:t>
            </w:r>
          </w:p>
        </w:tc>
      </w:tr>
      <w:tr w:rsidR="00A92BF4" w14:paraId="40C72CD3" w14:textId="77777777" w:rsidTr="00345714">
        <w:trPr>
          <w:trHeight w:val="467"/>
        </w:trPr>
        <w:tc>
          <w:tcPr>
            <w:tcW w:w="3304" w:type="dxa"/>
          </w:tcPr>
          <w:p w14:paraId="09797377" w14:textId="13F2F831" w:rsidR="00A92BF4" w:rsidRDefault="00A92BF4" w:rsidP="00345714">
            <w:pPr>
              <w:ind w:left="171"/>
            </w:pPr>
            <w:r>
              <w:t>Особенности</w:t>
            </w:r>
          </w:p>
        </w:tc>
        <w:tc>
          <w:tcPr>
            <w:tcW w:w="3304" w:type="dxa"/>
          </w:tcPr>
          <w:p w14:paraId="134F6045" w14:textId="1964CEDD" w:rsidR="00A92BF4" w:rsidRDefault="00A92BF4" w:rsidP="00345714"/>
        </w:tc>
        <w:tc>
          <w:tcPr>
            <w:tcW w:w="3593" w:type="dxa"/>
          </w:tcPr>
          <w:p w14:paraId="672CE7D8" w14:textId="4B550F65" w:rsidR="00A92BF4" w:rsidRPr="00A92BF4" w:rsidRDefault="00A92BF4" w:rsidP="003457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2BF4" w14:paraId="1E9FA16F" w14:textId="77777777" w:rsidTr="00345714">
        <w:tc>
          <w:tcPr>
            <w:tcW w:w="3304" w:type="dxa"/>
          </w:tcPr>
          <w:p w14:paraId="0D12DA43" w14:textId="53B50E67" w:rsidR="00A92BF4" w:rsidRDefault="00A92BF4" w:rsidP="00345714">
            <w:pPr>
              <w:ind w:left="171"/>
            </w:pPr>
            <w:r>
              <w:t>Режим эксплуатации (для постоянного либо сезонного проживания планируем дом)</w:t>
            </w:r>
          </w:p>
        </w:tc>
        <w:tc>
          <w:tcPr>
            <w:tcW w:w="3304" w:type="dxa"/>
          </w:tcPr>
          <w:p w14:paraId="274BFE94" w14:textId="4D1C221A" w:rsidR="00A92BF4" w:rsidRDefault="006823D8" w:rsidP="00345714">
            <w:r>
              <w:t>Постоянное проживание</w:t>
            </w:r>
          </w:p>
        </w:tc>
        <w:tc>
          <w:tcPr>
            <w:tcW w:w="3593" w:type="dxa"/>
          </w:tcPr>
          <w:p w14:paraId="29723D1F" w14:textId="193C6844" w:rsidR="00A92BF4" w:rsidRPr="00A92BF4" w:rsidRDefault="00A92BF4" w:rsidP="00345714">
            <w:pPr>
              <w:rPr>
                <w:sz w:val="20"/>
                <w:szCs w:val="20"/>
              </w:rPr>
            </w:pPr>
          </w:p>
        </w:tc>
      </w:tr>
      <w:tr w:rsidR="00A92BF4" w14:paraId="0FA42216" w14:textId="77777777" w:rsidTr="00345714">
        <w:trPr>
          <w:trHeight w:val="457"/>
        </w:trPr>
        <w:tc>
          <w:tcPr>
            <w:tcW w:w="3304" w:type="dxa"/>
          </w:tcPr>
          <w:p w14:paraId="6D00EAA0" w14:textId="7DA5DFD3" w:rsidR="00A92BF4" w:rsidRDefault="00A92BF4" w:rsidP="00345714">
            <w:pPr>
              <w:ind w:left="171"/>
            </w:pPr>
          </w:p>
        </w:tc>
        <w:tc>
          <w:tcPr>
            <w:tcW w:w="3304" w:type="dxa"/>
          </w:tcPr>
          <w:p w14:paraId="5735EB05" w14:textId="77777777" w:rsidR="00A92BF4" w:rsidRDefault="00A92BF4" w:rsidP="00345714"/>
        </w:tc>
        <w:tc>
          <w:tcPr>
            <w:tcW w:w="3593" w:type="dxa"/>
          </w:tcPr>
          <w:p w14:paraId="4A85F210" w14:textId="087B4F82" w:rsidR="00A92BF4" w:rsidRDefault="00A92BF4" w:rsidP="00345714"/>
        </w:tc>
      </w:tr>
      <w:tr w:rsidR="00A92BF4" w14:paraId="0D16C310" w14:textId="77777777" w:rsidTr="00345714">
        <w:trPr>
          <w:trHeight w:val="990"/>
        </w:trPr>
        <w:tc>
          <w:tcPr>
            <w:tcW w:w="3304" w:type="dxa"/>
          </w:tcPr>
          <w:p w14:paraId="254AC50A" w14:textId="5F88AB4B" w:rsidR="00A92BF4" w:rsidRDefault="00A92BF4" w:rsidP="00345714">
            <w:pPr>
              <w:ind w:left="171"/>
            </w:pPr>
          </w:p>
        </w:tc>
        <w:tc>
          <w:tcPr>
            <w:tcW w:w="3304" w:type="dxa"/>
          </w:tcPr>
          <w:p w14:paraId="4075DF62" w14:textId="77777777" w:rsidR="00A92BF4" w:rsidRDefault="00A92BF4" w:rsidP="00345714"/>
        </w:tc>
        <w:tc>
          <w:tcPr>
            <w:tcW w:w="3593" w:type="dxa"/>
          </w:tcPr>
          <w:p w14:paraId="050788C6" w14:textId="77777777" w:rsidR="00A92BF4" w:rsidRDefault="00A92BF4" w:rsidP="00345714"/>
        </w:tc>
      </w:tr>
    </w:tbl>
    <w:p w14:paraId="3D45F9F4" w14:textId="77777777" w:rsidR="00A92BF4" w:rsidRDefault="00A92BF4" w:rsidP="00A92BF4"/>
    <w:p w14:paraId="1D5D9137" w14:textId="77777777" w:rsidR="00EC0140" w:rsidRDefault="00EC0140" w:rsidP="00413BE7"/>
    <w:sectPr w:rsidR="00EC0140" w:rsidSect="00CB3925">
      <w:footerReference w:type="default" r:id="rId8"/>
      <w:headerReference w:type="first" r:id="rId9"/>
      <w:footerReference w:type="first" r:id="rId10"/>
      <w:pgSz w:w="11906" w:h="16838"/>
      <w:pgMar w:top="1701" w:right="850" w:bottom="1134" w:left="1134" w:header="567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03C22" w14:textId="77777777" w:rsidR="00AD19AB" w:rsidRDefault="00AD19AB" w:rsidP="007840D0">
      <w:pPr>
        <w:spacing w:after="0" w:line="240" w:lineRule="auto"/>
      </w:pPr>
      <w:r>
        <w:separator/>
      </w:r>
    </w:p>
  </w:endnote>
  <w:endnote w:type="continuationSeparator" w:id="0">
    <w:p w14:paraId="5CDDCBFB" w14:textId="77777777" w:rsidR="00AD19AB" w:rsidRDefault="00AD19AB" w:rsidP="00784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8018818"/>
      <w:docPartObj>
        <w:docPartGallery w:val="Page Numbers (Bottom of Page)"/>
        <w:docPartUnique/>
      </w:docPartObj>
    </w:sdtPr>
    <w:sdtEndPr/>
    <w:sdtContent>
      <w:sdt>
        <w:sdtPr>
          <w:id w:val="1745762009"/>
          <w:docPartObj>
            <w:docPartGallery w:val="Page Numbers (Top of Page)"/>
            <w:docPartUnique/>
          </w:docPartObj>
        </w:sdtPr>
        <w:sdtEndPr/>
        <w:sdtContent>
          <w:p w14:paraId="1E1C4555" w14:textId="77777777" w:rsidR="003763F1" w:rsidRDefault="003763F1">
            <w:pPr>
              <w:pStyle w:val="a5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50F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50F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9C86D3" w14:textId="77777777" w:rsidR="003763F1" w:rsidRDefault="003763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62590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5E5C45" w14:textId="77777777" w:rsidR="00234FAA" w:rsidRDefault="00234FAA">
            <w:pPr>
              <w:pStyle w:val="a5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3A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3A4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069005" w14:textId="77777777" w:rsidR="009233A6" w:rsidRDefault="009233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6FFED" w14:textId="77777777" w:rsidR="00AD19AB" w:rsidRDefault="00AD19AB" w:rsidP="007840D0">
      <w:pPr>
        <w:spacing w:after="0" w:line="240" w:lineRule="auto"/>
      </w:pPr>
      <w:r>
        <w:separator/>
      </w:r>
    </w:p>
  </w:footnote>
  <w:footnote w:type="continuationSeparator" w:id="0">
    <w:p w14:paraId="52414041" w14:textId="77777777" w:rsidR="00AD19AB" w:rsidRDefault="00AD19AB" w:rsidP="00784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2F101" w14:textId="77777777" w:rsidR="008B608C" w:rsidRPr="00AD79A0" w:rsidRDefault="008B608C" w:rsidP="008B608C">
    <w:pPr>
      <w:pStyle w:val="a3"/>
      <w:jc w:val="center"/>
      <w:rPr>
        <w:rFonts w:ascii="Calibri" w:hAnsi="Calibri" w:cs="Calibri"/>
        <w:b/>
        <w:sz w:val="24"/>
        <w:szCs w:val="24"/>
      </w:rPr>
    </w:pPr>
    <w:r w:rsidRPr="00AD79A0">
      <w:rPr>
        <w:rFonts w:ascii="Calibri" w:hAnsi="Calibri" w:cs="Calibri"/>
        <w:b/>
        <w:sz w:val="24"/>
        <w:szCs w:val="24"/>
      </w:rPr>
      <w:t>ОПРОСНЫЙ ЛИСТ</w:t>
    </w:r>
  </w:p>
  <w:p w14:paraId="02447E4C" w14:textId="77777777" w:rsidR="00AD79A0" w:rsidRPr="00AD79A0" w:rsidRDefault="00AD79A0" w:rsidP="008B608C">
    <w:pPr>
      <w:pStyle w:val="a3"/>
      <w:jc w:val="center"/>
      <w:rPr>
        <w:rFonts w:ascii="Calibri" w:hAnsi="Calibri" w:cs="Calibri"/>
        <w:b/>
        <w:sz w:val="24"/>
        <w:szCs w:val="24"/>
      </w:rPr>
    </w:pPr>
    <w:r w:rsidRPr="00AD79A0">
      <w:rPr>
        <w:rFonts w:ascii="Calibri" w:hAnsi="Calibri" w:cs="Calibri"/>
        <w:b/>
        <w:sz w:val="24"/>
        <w:szCs w:val="24"/>
      </w:rPr>
      <w:t>к техническому заданию</w:t>
    </w:r>
  </w:p>
  <w:p w14:paraId="18ADCF4D" w14:textId="77777777" w:rsidR="00AD79A0" w:rsidRPr="00AD79A0" w:rsidRDefault="00AD79A0" w:rsidP="008B608C">
    <w:pPr>
      <w:pStyle w:val="a3"/>
      <w:jc w:val="center"/>
      <w:rPr>
        <w:rFonts w:ascii="Calibri" w:hAnsi="Calibri" w:cs="Calibri"/>
        <w:b/>
        <w:sz w:val="24"/>
        <w:szCs w:val="24"/>
      </w:rPr>
    </w:pPr>
    <w:r w:rsidRPr="00AD79A0">
      <w:rPr>
        <w:rFonts w:ascii="Calibri" w:hAnsi="Calibri" w:cs="Calibri"/>
        <w:b/>
        <w:sz w:val="24"/>
        <w:szCs w:val="24"/>
      </w:rPr>
      <w:t>на разработку архитектурно-строительных решени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410378"/>
    <w:multiLevelType w:val="hybridMultilevel"/>
    <w:tmpl w:val="22DA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F2F80"/>
    <w:multiLevelType w:val="hybridMultilevel"/>
    <w:tmpl w:val="389E5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05878"/>
    <w:multiLevelType w:val="hybridMultilevel"/>
    <w:tmpl w:val="0D640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84CCD"/>
    <w:multiLevelType w:val="hybridMultilevel"/>
    <w:tmpl w:val="7F568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A28AD"/>
    <w:multiLevelType w:val="hybridMultilevel"/>
    <w:tmpl w:val="1242C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C714A"/>
    <w:multiLevelType w:val="hybridMultilevel"/>
    <w:tmpl w:val="77A8C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148CB"/>
    <w:multiLevelType w:val="hybridMultilevel"/>
    <w:tmpl w:val="F3D265E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0D0"/>
    <w:rsid w:val="00141977"/>
    <w:rsid w:val="00170001"/>
    <w:rsid w:val="001B3AA3"/>
    <w:rsid w:val="0021179E"/>
    <w:rsid w:val="00234FAA"/>
    <w:rsid w:val="003340AD"/>
    <w:rsid w:val="003763F1"/>
    <w:rsid w:val="003E71C9"/>
    <w:rsid w:val="00413BE7"/>
    <w:rsid w:val="004170D6"/>
    <w:rsid w:val="00492189"/>
    <w:rsid w:val="00553A41"/>
    <w:rsid w:val="00567F36"/>
    <w:rsid w:val="005C3478"/>
    <w:rsid w:val="00680172"/>
    <w:rsid w:val="006823D8"/>
    <w:rsid w:val="006F58B2"/>
    <w:rsid w:val="00760844"/>
    <w:rsid w:val="007840D0"/>
    <w:rsid w:val="007D4989"/>
    <w:rsid w:val="00833869"/>
    <w:rsid w:val="00864BB9"/>
    <w:rsid w:val="008A2F6E"/>
    <w:rsid w:val="008B608C"/>
    <w:rsid w:val="008C35B9"/>
    <w:rsid w:val="009233A6"/>
    <w:rsid w:val="009D1EF7"/>
    <w:rsid w:val="00A353BB"/>
    <w:rsid w:val="00A92BF4"/>
    <w:rsid w:val="00AA6AE3"/>
    <w:rsid w:val="00AD19AB"/>
    <w:rsid w:val="00AD79A0"/>
    <w:rsid w:val="00CB3925"/>
    <w:rsid w:val="00CF727F"/>
    <w:rsid w:val="00D9487A"/>
    <w:rsid w:val="00E1765F"/>
    <w:rsid w:val="00E767BB"/>
    <w:rsid w:val="00EC0140"/>
    <w:rsid w:val="00EE0BFA"/>
    <w:rsid w:val="00F93FB7"/>
    <w:rsid w:val="00F950F7"/>
    <w:rsid w:val="00FA6348"/>
    <w:rsid w:val="00FB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06906"/>
  <w15:chartTrackingRefBased/>
  <w15:docId w15:val="{BE9444A0-5021-492D-AE62-B429D06E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40D0"/>
  </w:style>
  <w:style w:type="paragraph" w:styleId="a5">
    <w:name w:val="footer"/>
    <w:basedOn w:val="a"/>
    <w:link w:val="a6"/>
    <w:uiPriority w:val="99"/>
    <w:unhideWhenUsed/>
    <w:rsid w:val="00784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40D0"/>
  </w:style>
  <w:style w:type="paragraph" w:styleId="a7">
    <w:name w:val="List Paragraph"/>
    <w:basedOn w:val="a"/>
    <w:uiPriority w:val="34"/>
    <w:qFormat/>
    <w:rsid w:val="00413BE7"/>
    <w:pPr>
      <w:ind w:left="720"/>
      <w:contextualSpacing/>
    </w:pPr>
  </w:style>
  <w:style w:type="table" w:styleId="a8">
    <w:name w:val="Table Grid"/>
    <w:basedOn w:val="a1"/>
    <w:uiPriority w:val="59"/>
    <w:rsid w:val="00413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34FAA"/>
    <w:rPr>
      <w:color w:val="0563C1" w:themeColor="hyperlink"/>
      <w:u w:val="single"/>
    </w:rPr>
  </w:style>
  <w:style w:type="character" w:customStyle="1" w:styleId="js-phone-number">
    <w:name w:val="js-phone-number"/>
    <w:basedOn w:val="a0"/>
    <w:rsid w:val="00234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FF2FA-9E67-406B-BA38-6A14CDC1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орожняков</dc:creator>
  <cp:keywords/>
  <dc:description/>
  <cp:lastModifiedBy>Alexey Fedotoff</cp:lastModifiedBy>
  <cp:revision>6</cp:revision>
  <dcterms:created xsi:type="dcterms:W3CDTF">2021-03-22T18:59:00Z</dcterms:created>
  <dcterms:modified xsi:type="dcterms:W3CDTF">2021-12-22T16:49:00Z</dcterms:modified>
</cp:coreProperties>
</file>